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817F4A" w:rsidRPr="00680465" w14:paraId="6E782938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1906A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04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802556D" wp14:editId="5C93D9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1E3AF3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DC873A3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04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E091BB0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804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817F4A" w:rsidRPr="00680465" w14:paraId="252076DB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D233F8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04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7F4A" w:rsidRPr="00680465" w14:paraId="1A924CB2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7C6727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8E3AD4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F73B3ED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CA6DED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4E80D56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54A032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7F4A" w:rsidRPr="00680465" w14:paraId="71B8BE4D" w14:textId="77777777" w:rsidTr="00254052">
        <w:trPr>
          <w:trHeight w:val="501"/>
          <w:jc w:val="center"/>
        </w:trPr>
        <w:tc>
          <w:tcPr>
            <w:tcW w:w="6648" w:type="dxa"/>
            <w:gridSpan w:val="3"/>
          </w:tcPr>
          <w:p w14:paraId="79951AC8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8316DDB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50467F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LBERT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ILCIADES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OPEZ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EVALO</w:t>
            </w:r>
            <w:proofErr w:type="spellEnd"/>
          </w:p>
        </w:tc>
        <w:tc>
          <w:tcPr>
            <w:tcW w:w="3147" w:type="dxa"/>
            <w:gridSpan w:val="2"/>
          </w:tcPr>
          <w:p w14:paraId="61AD4B1B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02723E6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990746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817F4A" w:rsidRPr="00680465" w14:paraId="1B1B7D39" w14:textId="77777777" w:rsidTr="00254052">
        <w:trPr>
          <w:trHeight w:val="2649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6980D0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7F9AAF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B5DED5D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67CEB2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MAIZ</w:t>
            </w:r>
            <w:proofErr w:type="spellEnd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(130 QUINTALES)</w:t>
            </w:r>
          </w:p>
          <w:p w14:paraId="02714834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PARA LA ENTREGA 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EB9595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D652CB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F33022C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E73651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2,340.00</w:t>
            </w:r>
          </w:p>
        </w:tc>
      </w:tr>
      <w:tr w:rsidR="00817F4A" w:rsidRPr="00680465" w14:paraId="57C41D53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FA53D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F92CB1B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D86C29E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5E51252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680465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1FFCB56C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C8BDB6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04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2C1E9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75FCD5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14:paraId="35715484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TRESCIENTOS CUARENTA 00/100 DÓLARES. -</w:t>
            </w:r>
          </w:p>
        </w:tc>
      </w:tr>
      <w:tr w:rsidR="00817F4A" w:rsidRPr="00680465" w14:paraId="6F8A7D82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A5DD09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1D5A9F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02A29A8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C8CC5BB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17F4A" w:rsidRPr="00680465" w14:paraId="2E32A6A5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EFDE614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705EDC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F416B5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17F01A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LBERT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ILCIADES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OPEZ</w:t>
            </w:r>
            <w:proofErr w:type="spellEnd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6804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EVALO</w:t>
            </w:r>
            <w:proofErr w:type="spellEnd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E62E0D3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57CE27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8C7D4B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AF78E4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53BDAA14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17F4A" w:rsidRPr="00680465" w14:paraId="49E241C7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FD890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E93F73D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809A5A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AE5B91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0FBA098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4CB5AB" w14:te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04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04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931F" w14:textId="77777777" w:rsidR="006C4FBB" w:rsidRDefault="006C4FBB" w:rsidP="00037EFB">
      <w:pPr>
        <w:spacing w:after="0" w:line="240" w:lineRule="auto"/>
      </w:pPr>
      <w:r>
        <w:separator/>
      </w:r>
    </w:p>
  </w:endnote>
  <w:endnote w:type="continuationSeparator" w:id="0">
    <w:p w14:paraId="1584D41F" w14:textId="77777777" w:rsidR="006C4FBB" w:rsidRDefault="006C4F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A9A8" w14:textId="77777777" w:rsidR="006C4FBB" w:rsidRDefault="006C4FBB" w:rsidP="00037EFB">
      <w:pPr>
        <w:spacing w:after="0" w:line="240" w:lineRule="auto"/>
      </w:pPr>
      <w:r>
        <w:separator/>
      </w:r>
    </w:p>
  </w:footnote>
  <w:footnote w:type="continuationSeparator" w:id="0">
    <w:p w14:paraId="281394CA" w14:textId="77777777" w:rsidR="006C4FBB" w:rsidRDefault="006C4F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F57DD"/>
    <w:rsid w:val="004A6EC4"/>
    <w:rsid w:val="004C0B55"/>
    <w:rsid w:val="0057160A"/>
    <w:rsid w:val="006402D4"/>
    <w:rsid w:val="006C4FBB"/>
    <w:rsid w:val="00732984"/>
    <w:rsid w:val="0077206B"/>
    <w:rsid w:val="00817F4A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7CA3-A7D2-495F-AAD9-E73CFFB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21:00Z</dcterms:modified>
</cp:coreProperties>
</file>